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1C" w:rsidRDefault="00E935DB">
      <w:pPr>
        <w:rPr>
          <w:sz w:val="24"/>
          <w:szCs w:val="24"/>
        </w:rPr>
      </w:pPr>
      <w:r>
        <w:rPr>
          <w:sz w:val="24"/>
          <w:szCs w:val="24"/>
        </w:rPr>
        <w:t>Интегрированное занятие по ФЭМП и физической культуре.</w:t>
      </w:r>
    </w:p>
    <w:p w:rsidR="00E935DB" w:rsidRDefault="00E935DB">
      <w:pPr>
        <w:rPr>
          <w:sz w:val="24"/>
          <w:szCs w:val="24"/>
        </w:rPr>
      </w:pPr>
      <w:r>
        <w:rPr>
          <w:sz w:val="24"/>
          <w:szCs w:val="24"/>
        </w:rPr>
        <w:t>Интеграция образовательных областей: познавательное развитие, социально-коммуникативное, речевое развитие, физическое развитие.</w:t>
      </w:r>
    </w:p>
    <w:p w:rsidR="00E935DB" w:rsidRDefault="00A06083">
      <w:pPr>
        <w:rPr>
          <w:sz w:val="24"/>
          <w:szCs w:val="24"/>
        </w:rPr>
      </w:pPr>
      <w:r>
        <w:rPr>
          <w:sz w:val="24"/>
          <w:szCs w:val="24"/>
        </w:rPr>
        <w:t xml:space="preserve">   «Терем, терем, теремок»</w:t>
      </w:r>
    </w:p>
    <w:p w:rsidR="00A06083" w:rsidRDefault="00A06083">
      <w:pPr>
        <w:rPr>
          <w:sz w:val="24"/>
          <w:szCs w:val="24"/>
        </w:rPr>
      </w:pPr>
      <w:r>
        <w:rPr>
          <w:sz w:val="24"/>
          <w:szCs w:val="24"/>
        </w:rPr>
        <w:t>Занятие проходит в спортивном зале.</w:t>
      </w:r>
    </w:p>
    <w:p w:rsidR="00875EF1" w:rsidRDefault="00E935DB">
      <w:pPr>
        <w:rPr>
          <w:sz w:val="24"/>
          <w:szCs w:val="24"/>
        </w:rPr>
      </w:pPr>
      <w:r>
        <w:rPr>
          <w:sz w:val="24"/>
          <w:szCs w:val="24"/>
        </w:rPr>
        <w:t xml:space="preserve">Задачи: Закреплять умения составлять из частей целое, выявлять признаки геометрических фигур и форм, упражнят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ко</w:t>
      </w:r>
      <w:r w:rsidR="00875EF1">
        <w:rPr>
          <w:sz w:val="24"/>
          <w:szCs w:val="24"/>
        </w:rPr>
        <w:t xml:space="preserve">нструированию по схеме из геометрических  форм (мягких модулей). Укреплять мышцы тазового пояса и ног, стоп. Создать двигательно-игровые условия, в процессе которых дети развивают физические способности, получают знания о повадках животных, о  геометрических формах.  Развивать ловкость и быстроту. </w:t>
      </w:r>
    </w:p>
    <w:p w:rsidR="00875EF1" w:rsidRDefault="00875EF1">
      <w:pPr>
        <w:rPr>
          <w:sz w:val="24"/>
          <w:szCs w:val="24"/>
        </w:rPr>
      </w:pPr>
      <w:r>
        <w:rPr>
          <w:sz w:val="24"/>
          <w:szCs w:val="24"/>
        </w:rPr>
        <w:t>Материалы: Мягкие геометрические модул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арки, цилиндры, кубы, призмы…..)</w:t>
      </w:r>
    </w:p>
    <w:p w:rsidR="007F6C8C" w:rsidRPr="00C953E6" w:rsidRDefault="007F6C8C">
      <w:pPr>
        <w:rPr>
          <w:sz w:val="24"/>
          <w:szCs w:val="24"/>
        </w:rPr>
      </w:pPr>
      <w:r>
        <w:rPr>
          <w:sz w:val="24"/>
          <w:szCs w:val="24"/>
        </w:rPr>
        <w:t>Предварительная работа: Чтение сказки «Теремок», аппликация «Теремок», знакомство на НОД с геометрическими формами, строительные игр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  из мелкого настольного, крупного  строителя)по  сказке «Теремок».</w:t>
      </w:r>
      <w:r w:rsidR="00C953E6" w:rsidRPr="00C953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6C8C" w:rsidRDefault="007F6C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Ход занятия.</w:t>
      </w:r>
    </w:p>
    <w:p w:rsidR="007B4FBF" w:rsidRDefault="007F6C8C">
      <w:pPr>
        <w:rPr>
          <w:sz w:val="24"/>
          <w:szCs w:val="24"/>
        </w:rPr>
      </w:pPr>
      <w:r>
        <w:rPr>
          <w:sz w:val="24"/>
          <w:szCs w:val="24"/>
        </w:rPr>
        <w:t>Воспитатель</w:t>
      </w:r>
      <w:r w:rsidR="007B4FBF">
        <w:rPr>
          <w:sz w:val="24"/>
          <w:szCs w:val="24"/>
        </w:rPr>
        <w:t xml:space="preserve"> </w:t>
      </w:r>
      <w:r>
        <w:rPr>
          <w:sz w:val="24"/>
          <w:szCs w:val="24"/>
        </w:rPr>
        <w:t>- Ребята мы уже с вами делали аппликацию сказочного теремка с помощью геомет</w:t>
      </w:r>
      <w:r w:rsidR="007B4FBF">
        <w:rPr>
          <w:sz w:val="24"/>
          <w:szCs w:val="24"/>
        </w:rPr>
        <w:t>рических фигур. А  из чего можно построить теремок?</w:t>
      </w:r>
    </w:p>
    <w:p w:rsidR="007F6C8C" w:rsidRDefault="007B4FBF">
      <w:pPr>
        <w:rPr>
          <w:sz w:val="24"/>
          <w:szCs w:val="24"/>
        </w:rPr>
      </w:pPr>
      <w:r>
        <w:rPr>
          <w:sz w:val="24"/>
          <w:szCs w:val="24"/>
        </w:rPr>
        <w:t>Дети – Из конструктора. Из крупного строителя; из настольного строителя.</w:t>
      </w:r>
      <w:r w:rsidR="007F6C8C">
        <w:rPr>
          <w:sz w:val="24"/>
          <w:szCs w:val="24"/>
        </w:rPr>
        <w:t xml:space="preserve"> </w:t>
      </w:r>
    </w:p>
    <w:p w:rsidR="007B4FBF" w:rsidRDefault="007B4FBF">
      <w:pPr>
        <w:rPr>
          <w:sz w:val="24"/>
          <w:szCs w:val="24"/>
        </w:rPr>
      </w:pPr>
      <w:r>
        <w:rPr>
          <w:sz w:val="24"/>
          <w:szCs w:val="24"/>
        </w:rPr>
        <w:t>Воспитатель – Да мы уже строили теремки, а какие геометрические фигуры и формы вам понадобились?</w:t>
      </w:r>
    </w:p>
    <w:p w:rsidR="007B4FBF" w:rsidRDefault="007B4FBF">
      <w:pPr>
        <w:rPr>
          <w:sz w:val="24"/>
          <w:szCs w:val="24"/>
        </w:rPr>
      </w:pPr>
      <w:r>
        <w:rPr>
          <w:sz w:val="24"/>
          <w:szCs w:val="24"/>
        </w:rPr>
        <w:t xml:space="preserve">Дети – Чтобы </w:t>
      </w:r>
      <w:proofErr w:type="gramStart"/>
      <w:r>
        <w:rPr>
          <w:sz w:val="24"/>
          <w:szCs w:val="24"/>
        </w:rPr>
        <w:t>сделать аппликацию теремка нужны</w:t>
      </w:r>
      <w:proofErr w:type="gramEnd"/>
      <w:r>
        <w:rPr>
          <w:sz w:val="24"/>
          <w:szCs w:val="24"/>
        </w:rPr>
        <w:t xml:space="preserve"> такие геометрические фигуры как квадрат, прямоугольник, треугольник…</w:t>
      </w:r>
    </w:p>
    <w:p w:rsidR="007B4FBF" w:rsidRDefault="007B4FBF">
      <w:pPr>
        <w:rPr>
          <w:sz w:val="24"/>
          <w:szCs w:val="24"/>
        </w:rPr>
      </w:pPr>
      <w:r>
        <w:rPr>
          <w:sz w:val="24"/>
          <w:szCs w:val="24"/>
        </w:rPr>
        <w:t xml:space="preserve">Дети – А чтобы построить теремок из строителя </w:t>
      </w:r>
      <w:r w:rsidR="00C631BF">
        <w:rPr>
          <w:sz w:val="24"/>
          <w:szCs w:val="24"/>
        </w:rPr>
        <w:t>надо взять: куб, призму, цилиндр, конус.</w:t>
      </w:r>
    </w:p>
    <w:p w:rsidR="00C631BF" w:rsidRDefault="00C631BF">
      <w:pPr>
        <w:rPr>
          <w:sz w:val="24"/>
          <w:szCs w:val="24"/>
        </w:rPr>
      </w:pPr>
      <w:r>
        <w:rPr>
          <w:sz w:val="24"/>
          <w:szCs w:val="24"/>
        </w:rPr>
        <w:t>Воспитатель – Посмотрите, какие у нас есть мягкие модули. А какой они формы?</w:t>
      </w:r>
    </w:p>
    <w:p w:rsidR="00C631BF" w:rsidRDefault="00C631BF">
      <w:pPr>
        <w:rPr>
          <w:sz w:val="24"/>
          <w:szCs w:val="24"/>
        </w:rPr>
      </w:pPr>
      <w:r>
        <w:rPr>
          <w:sz w:val="24"/>
          <w:szCs w:val="24"/>
        </w:rPr>
        <w:t>Дети называют геометрические формы модулей.</w:t>
      </w:r>
    </w:p>
    <w:p w:rsidR="00C631BF" w:rsidRDefault="00C631BF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 – Правильно. Давайте построим теремок из модулей. Строить будем по - схеме, по – порядку. </w:t>
      </w:r>
      <w:proofErr w:type="gramStart"/>
      <w:r>
        <w:rPr>
          <w:sz w:val="24"/>
          <w:szCs w:val="24"/>
        </w:rPr>
        <w:t>(</w:t>
      </w:r>
      <w:r w:rsidR="00AF4F83">
        <w:rPr>
          <w:sz w:val="24"/>
          <w:szCs w:val="24"/>
        </w:rPr>
        <w:t>Воспитатель показывает схему построенного теремка.</w:t>
      </w:r>
      <w:proofErr w:type="gramEnd"/>
      <w:r w:rsidR="00AF4F83">
        <w:rPr>
          <w:sz w:val="24"/>
          <w:szCs w:val="24"/>
        </w:rPr>
        <w:t xml:space="preserve"> Дети </w:t>
      </w:r>
      <w:proofErr w:type="gramStart"/>
      <w:r w:rsidR="00AF4F83">
        <w:rPr>
          <w:sz w:val="24"/>
          <w:szCs w:val="24"/>
        </w:rPr>
        <w:t>называют</w:t>
      </w:r>
      <w:proofErr w:type="gramEnd"/>
      <w:r w:rsidR="00AF4F83">
        <w:rPr>
          <w:sz w:val="24"/>
          <w:szCs w:val="24"/>
        </w:rPr>
        <w:t xml:space="preserve"> какие модули нужны для строительства.)</w:t>
      </w:r>
    </w:p>
    <w:p w:rsidR="00AF4F83" w:rsidRDefault="00AF4F83">
      <w:pPr>
        <w:rPr>
          <w:sz w:val="24"/>
          <w:szCs w:val="24"/>
        </w:rPr>
      </w:pPr>
      <w:r>
        <w:rPr>
          <w:sz w:val="24"/>
          <w:szCs w:val="24"/>
        </w:rPr>
        <w:t>Дети строят теремок – учатся договариваться, доказывать, работать  в коллективе.</w:t>
      </w:r>
    </w:p>
    <w:p w:rsidR="00AF4F83" w:rsidRDefault="00AF4F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оспитатель</w:t>
      </w:r>
      <w:proofErr w:type="gramEnd"/>
      <w:r>
        <w:rPr>
          <w:sz w:val="24"/>
          <w:szCs w:val="24"/>
        </w:rPr>
        <w:t xml:space="preserve"> – Какой чудесный у нас получился теремок.</w:t>
      </w:r>
    </w:p>
    <w:p w:rsidR="00AF4F83" w:rsidRDefault="00AF4F83">
      <w:pPr>
        <w:rPr>
          <w:sz w:val="24"/>
          <w:szCs w:val="24"/>
        </w:rPr>
      </w:pPr>
      <w:r>
        <w:rPr>
          <w:sz w:val="24"/>
          <w:szCs w:val="24"/>
        </w:rPr>
        <w:t>Входит специалист по физическому воспитанию.</w:t>
      </w:r>
    </w:p>
    <w:p w:rsidR="00AF4F83" w:rsidRDefault="00AF4F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из. рук. – А куда я попала? В сказку?</w:t>
      </w:r>
    </w:p>
    <w:p w:rsidR="00AF4F83" w:rsidRDefault="00AF4F83">
      <w:pPr>
        <w:rPr>
          <w:sz w:val="24"/>
          <w:szCs w:val="24"/>
        </w:rPr>
      </w:pPr>
      <w:r>
        <w:rPr>
          <w:sz w:val="24"/>
          <w:szCs w:val="24"/>
        </w:rPr>
        <w:t>Дети – Да. В сказку «Теремок»</w:t>
      </w:r>
    </w:p>
    <w:p w:rsidR="00AF4F83" w:rsidRDefault="00AF4F83">
      <w:pPr>
        <w:rPr>
          <w:sz w:val="24"/>
          <w:szCs w:val="24"/>
        </w:rPr>
      </w:pPr>
      <w:r>
        <w:rPr>
          <w:sz w:val="24"/>
          <w:szCs w:val="24"/>
        </w:rPr>
        <w:t xml:space="preserve">Физ. рук. – На поляне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лесной, под развесистой сосной</w:t>
      </w:r>
    </w:p>
    <w:p w:rsidR="007A752B" w:rsidRDefault="007A75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Стоял терем-теремок. Был он низок, невысок.</w:t>
      </w:r>
    </w:p>
    <w:p w:rsidR="007A752B" w:rsidRDefault="007A75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В тереме никто не жил, никто печку не топил.</w:t>
      </w:r>
    </w:p>
    <w:p w:rsidR="007A752B" w:rsidRDefault="007A75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Дверь никто не открывал,  теремок пустой стоял.</w:t>
      </w:r>
    </w:p>
    <w:p w:rsidR="007A752B" w:rsidRDefault="007A752B">
      <w:pPr>
        <w:rPr>
          <w:sz w:val="24"/>
          <w:szCs w:val="24"/>
        </w:rPr>
      </w:pPr>
      <w:r>
        <w:rPr>
          <w:sz w:val="24"/>
          <w:szCs w:val="24"/>
        </w:rPr>
        <w:t>Кто же к теремочку первый подойдет?</w:t>
      </w:r>
    </w:p>
    <w:p w:rsidR="007A752B" w:rsidRDefault="007A752B">
      <w:pPr>
        <w:rPr>
          <w:sz w:val="24"/>
          <w:szCs w:val="24"/>
        </w:rPr>
      </w:pPr>
      <w:r>
        <w:rPr>
          <w:sz w:val="24"/>
          <w:szCs w:val="24"/>
        </w:rPr>
        <w:t>Упражнение</w:t>
      </w:r>
      <w:r w:rsidR="0040466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7A752B" w:rsidRDefault="007A752B">
      <w:pPr>
        <w:rPr>
          <w:sz w:val="24"/>
          <w:szCs w:val="24"/>
        </w:rPr>
      </w:pPr>
      <w:r>
        <w:rPr>
          <w:sz w:val="24"/>
          <w:szCs w:val="24"/>
        </w:rPr>
        <w:t>Специалист загадывает загадку – Маленькая, серенькая, под полом живет, по ночам скребет?</w:t>
      </w:r>
    </w:p>
    <w:p w:rsidR="00AF4F83" w:rsidRDefault="007A752B">
      <w:pPr>
        <w:rPr>
          <w:sz w:val="24"/>
          <w:szCs w:val="24"/>
        </w:rPr>
      </w:pPr>
      <w:r>
        <w:rPr>
          <w:sz w:val="24"/>
          <w:szCs w:val="24"/>
        </w:rPr>
        <w:t>Дети – Мышка.</w:t>
      </w:r>
    </w:p>
    <w:p w:rsidR="007A752B" w:rsidRDefault="007A752B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Дети изображают мышку. Проводится ритмическая игра «Мостик». Бег на носочках по дорожке здоровья.</w:t>
      </w:r>
    </w:p>
    <w:p w:rsidR="007A752B" w:rsidRDefault="00404669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пражнение 2</w:t>
      </w:r>
    </w:p>
    <w:p w:rsidR="00404669" w:rsidRDefault="00404669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Физ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. – Вот лягушка по дорожке скачет, вытянувши ножки.</w:t>
      </w:r>
    </w:p>
    <w:p w:rsidR="00404669" w:rsidRDefault="00404669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ыжки на 2-х ногах на месте и в продвижении.</w:t>
      </w:r>
    </w:p>
    <w:p w:rsidR="00404669" w:rsidRDefault="00404669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пражнение 3</w:t>
      </w:r>
    </w:p>
    <w:p w:rsidR="00404669" w:rsidRDefault="00404669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Физ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. – Кто же еще к теремочку подойдет? (Бег по кругу)</w:t>
      </w:r>
    </w:p>
    <w:p w:rsidR="00404669" w:rsidRDefault="00404669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пражнение 4</w:t>
      </w:r>
    </w:p>
    <w:p w:rsidR="00404669" w:rsidRDefault="00404669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Зимой – </w:t>
      </w:r>
      <w:proofErr w:type="gramStart"/>
      <w:r>
        <w:rPr>
          <w:sz w:val="24"/>
          <w:szCs w:val="24"/>
        </w:rPr>
        <w:t>беленький</w:t>
      </w:r>
      <w:proofErr w:type="gramEnd"/>
      <w:r>
        <w:rPr>
          <w:sz w:val="24"/>
          <w:szCs w:val="24"/>
        </w:rPr>
        <w:t xml:space="preserve">. Летом – </w:t>
      </w:r>
      <w:proofErr w:type="gramStart"/>
      <w:r>
        <w:rPr>
          <w:sz w:val="24"/>
          <w:szCs w:val="24"/>
        </w:rPr>
        <w:t>серенький</w:t>
      </w:r>
      <w:proofErr w:type="gramEnd"/>
      <w:r>
        <w:rPr>
          <w:sz w:val="24"/>
          <w:szCs w:val="24"/>
        </w:rPr>
        <w:t>. Никого не обижает</w:t>
      </w:r>
      <w:r w:rsidR="00153AE5">
        <w:rPr>
          <w:sz w:val="24"/>
          <w:szCs w:val="24"/>
        </w:rPr>
        <w:t>, а сам боится?</w:t>
      </w:r>
    </w:p>
    <w:p w:rsidR="00D00013" w:rsidRDefault="00153AE5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Дети </w:t>
      </w:r>
      <w:r w:rsidR="00D00013">
        <w:rPr>
          <w:sz w:val="24"/>
          <w:szCs w:val="24"/>
        </w:rPr>
        <w:t>– Заяц</w:t>
      </w:r>
      <w:proofErr w:type="gramStart"/>
      <w:r w:rsidR="00D00013">
        <w:rPr>
          <w:sz w:val="24"/>
          <w:szCs w:val="24"/>
        </w:rPr>
        <w:t>.</w:t>
      </w:r>
      <w:proofErr w:type="gramEnd"/>
      <w:r w:rsidR="00D00013">
        <w:rPr>
          <w:sz w:val="24"/>
          <w:szCs w:val="24"/>
        </w:rPr>
        <w:t xml:space="preserve"> (</w:t>
      </w:r>
      <w:proofErr w:type="gramStart"/>
      <w:r w:rsidR="00D00013">
        <w:rPr>
          <w:sz w:val="24"/>
          <w:szCs w:val="24"/>
        </w:rPr>
        <w:t>д</w:t>
      </w:r>
      <w:proofErr w:type="gramEnd"/>
      <w:r w:rsidR="00D00013">
        <w:rPr>
          <w:sz w:val="24"/>
          <w:szCs w:val="24"/>
        </w:rPr>
        <w:t>ети изображают зайца.</w:t>
      </w:r>
    </w:p>
    <w:p w:rsidR="00153AE5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пражнение 5</w:t>
      </w:r>
      <w:r w:rsidR="00153AE5">
        <w:rPr>
          <w:sz w:val="24"/>
          <w:szCs w:val="24"/>
        </w:rPr>
        <w:t xml:space="preserve"> </w:t>
      </w:r>
    </w:p>
    <w:p w:rsidR="00153AE5" w:rsidRDefault="00153AE5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Физ. рук.- Бежит красавица лиса, щурит хитрые глаза. Смотрит рыжая лисиц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щет, где бы поживиться. (бег на носках, изображая лису.)</w:t>
      </w:r>
    </w:p>
    <w:p w:rsidR="00D00013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пражнение 6</w:t>
      </w:r>
    </w:p>
    <w:p w:rsidR="00940466" w:rsidRDefault="00940466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У лисицы тонкий слух, у лисицы острый нюх. </w:t>
      </w:r>
      <w:proofErr w:type="gramStart"/>
      <w:r>
        <w:rPr>
          <w:sz w:val="24"/>
          <w:szCs w:val="24"/>
        </w:rPr>
        <w:t xml:space="preserve">(Дыхательная гимнастика по </w:t>
      </w:r>
      <w:proofErr w:type="spellStart"/>
      <w:r>
        <w:rPr>
          <w:sz w:val="24"/>
          <w:szCs w:val="24"/>
        </w:rPr>
        <w:t>А.Стрельниковой</w:t>
      </w:r>
      <w:proofErr w:type="spellEnd"/>
      <w:r>
        <w:rPr>
          <w:sz w:val="24"/>
          <w:szCs w:val="24"/>
        </w:rPr>
        <w:t xml:space="preserve"> «Чей нос лучше?</w:t>
      </w:r>
      <w:r w:rsidR="00D00013">
        <w:rPr>
          <w:sz w:val="24"/>
          <w:szCs w:val="24"/>
        </w:rPr>
        <w:t xml:space="preserve"> </w:t>
      </w:r>
      <w:proofErr w:type="gramEnd"/>
    </w:p>
    <w:p w:rsidR="00D00013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пражнение 7</w:t>
      </w:r>
    </w:p>
    <w:p w:rsidR="00940466" w:rsidRDefault="00940466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Физ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к. – Он всегда по лесу рыщет, под кустом </w:t>
      </w:r>
      <w:proofErr w:type="spellStart"/>
      <w:r>
        <w:rPr>
          <w:sz w:val="24"/>
          <w:szCs w:val="24"/>
        </w:rPr>
        <w:t>зайчаток</w:t>
      </w:r>
      <w:proofErr w:type="spellEnd"/>
      <w:r>
        <w:rPr>
          <w:sz w:val="24"/>
          <w:szCs w:val="24"/>
        </w:rPr>
        <w:t xml:space="preserve"> ищет.</w:t>
      </w:r>
    </w:p>
    <w:p w:rsidR="00940466" w:rsidRDefault="00940466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Он зубами «щелк, да щелк». Отгадайте кто это?</w:t>
      </w:r>
    </w:p>
    <w:p w:rsidR="00940466" w:rsidRDefault="00940466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Дети – Вол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изображают волка, бегут широким шагом.)</w:t>
      </w:r>
    </w:p>
    <w:p w:rsidR="00D00013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пражнение 8</w:t>
      </w:r>
    </w:p>
    <w:p w:rsidR="00940466" w:rsidRDefault="00940466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Физ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. Хочет в тереме волк жить, будет  терем он чинит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 xml:space="preserve">дети выполняют </w:t>
      </w:r>
      <w:proofErr w:type="spellStart"/>
      <w:r>
        <w:rPr>
          <w:sz w:val="24"/>
          <w:szCs w:val="24"/>
        </w:rPr>
        <w:t>самомассаж</w:t>
      </w:r>
      <w:proofErr w:type="spellEnd"/>
      <w:r>
        <w:rPr>
          <w:sz w:val="24"/>
          <w:szCs w:val="24"/>
        </w:rPr>
        <w:t xml:space="preserve">  рук «Плотник»).</w:t>
      </w:r>
    </w:p>
    <w:p w:rsidR="00D00013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Физ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.. – Кто же к теремочку последним подойдет?</w:t>
      </w:r>
    </w:p>
    <w:p w:rsidR="00D00013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пражнение 9</w:t>
      </w:r>
    </w:p>
    <w:p w:rsidR="00D00013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Физ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. – Он хозяин леса строгий. Любит спать зимой в берлоге.</w:t>
      </w:r>
    </w:p>
    <w:p w:rsidR="00D00013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Дети – Медвед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ти изображают медведя)</w:t>
      </w:r>
    </w:p>
    <w:p w:rsidR="00D00013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Упражнение 10</w:t>
      </w:r>
    </w:p>
    <w:p w:rsidR="00D00013" w:rsidRDefault="00D00013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Миша  в терем не ходи, Миша терем не дави. Но не слушает медведь, просит терем отперет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 xml:space="preserve"> проводится подвижная игра «</w:t>
      </w:r>
      <w:proofErr w:type="spellStart"/>
      <w:r>
        <w:rPr>
          <w:sz w:val="24"/>
          <w:szCs w:val="24"/>
        </w:rPr>
        <w:t>Ми</w:t>
      </w:r>
      <w:r w:rsidR="00E4678A">
        <w:rPr>
          <w:sz w:val="24"/>
          <w:szCs w:val="24"/>
        </w:rPr>
        <w:t>ш</w:t>
      </w:r>
      <w:r>
        <w:rPr>
          <w:sz w:val="24"/>
          <w:szCs w:val="24"/>
        </w:rPr>
        <w:t>енька-</w:t>
      </w:r>
      <w:r w:rsidR="00E4678A">
        <w:rPr>
          <w:sz w:val="24"/>
          <w:szCs w:val="24"/>
        </w:rPr>
        <w:t>медведь</w:t>
      </w:r>
      <w:proofErr w:type="spellEnd"/>
      <w:r w:rsidR="00E4678A">
        <w:rPr>
          <w:sz w:val="24"/>
          <w:szCs w:val="24"/>
        </w:rPr>
        <w:t>»</w:t>
      </w:r>
    </w:p>
    <w:p w:rsidR="00E4678A" w:rsidRDefault="00E4678A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Медведь» ломает теремок.</w:t>
      </w:r>
    </w:p>
    <w:p w:rsidR="00E4678A" w:rsidRDefault="00E4678A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оспитатель – Но вот в теремок медведь забрался. Терем  сломал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род разбежался.</w:t>
      </w:r>
    </w:p>
    <w:p w:rsidR="00E4678A" w:rsidRDefault="00E4678A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Воспитатель – Ребята, давайте снова вместе построим новый теремок для лесных жителе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Дети строят теремок на перегонки по командам).</w:t>
      </w:r>
    </w:p>
    <w:p w:rsidR="00E4678A" w:rsidRDefault="00E4678A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Физ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к.- Вместе звери все живу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вместе  пляшут и поют. </w:t>
      </w:r>
      <w:proofErr w:type="spellStart"/>
      <w:r>
        <w:rPr>
          <w:sz w:val="24"/>
          <w:szCs w:val="24"/>
        </w:rPr>
        <w:t>Ох</w:t>
      </w:r>
      <w:proofErr w:type="gramStart"/>
      <w:r>
        <w:rPr>
          <w:sz w:val="24"/>
          <w:szCs w:val="24"/>
        </w:rPr>
        <w:t>,х</w:t>
      </w:r>
      <w:proofErr w:type="gramEnd"/>
      <w:r>
        <w:rPr>
          <w:sz w:val="24"/>
          <w:szCs w:val="24"/>
        </w:rPr>
        <w:t>ороший</w:t>
      </w:r>
      <w:proofErr w:type="spellEnd"/>
      <w:r>
        <w:rPr>
          <w:sz w:val="24"/>
          <w:szCs w:val="24"/>
        </w:rPr>
        <w:t xml:space="preserve"> ты домок, терем, терем, теремок!(Дети возвращаются – ходьба в колонне)</w:t>
      </w:r>
    </w:p>
    <w:p w:rsidR="00E4678A" w:rsidRDefault="00E4678A" w:rsidP="007A752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Воспитатель – Молодцы ребята! А в группе нас ждет </w:t>
      </w:r>
      <w:r w:rsidR="00A06083">
        <w:rPr>
          <w:sz w:val="24"/>
          <w:szCs w:val="24"/>
        </w:rPr>
        <w:t>угощение от лесных жителей.</w:t>
      </w:r>
    </w:p>
    <w:p w:rsidR="00940466" w:rsidRDefault="000049D8" w:rsidP="007A752B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6172"/>
            <wp:effectExtent l="19050" t="0" r="3175" b="0"/>
            <wp:docPr id="2" name="Рисунок 1" descr="C:\Users\Марина\Documents\теремок\P114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cuments\теремок\P11400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69" w:rsidRDefault="00404669" w:rsidP="007A752B">
      <w:pPr>
        <w:spacing w:line="480" w:lineRule="auto"/>
        <w:rPr>
          <w:sz w:val="24"/>
          <w:szCs w:val="24"/>
        </w:rPr>
      </w:pPr>
    </w:p>
    <w:p w:rsidR="007A752B" w:rsidRPr="00E935DB" w:rsidRDefault="00A06083" w:rsidP="007A752B">
      <w:pPr>
        <w:spacing w:line="480" w:lineRule="auto"/>
        <w:rPr>
          <w:sz w:val="24"/>
          <w:szCs w:val="24"/>
        </w:rPr>
      </w:pPr>
      <w:r w:rsidRPr="00A0608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4475" cy="2803525"/>
            <wp:effectExtent l="19050" t="0" r="3175" b="0"/>
            <wp:docPr id="4" name="Рисунок 4" descr="P1070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Picture 6" descr="P10701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6083">
        <w:rPr>
          <w:noProof/>
          <w:sz w:val="24"/>
          <w:szCs w:val="24"/>
          <w:lang w:eastAsia="ru-RU"/>
        </w:rPr>
        <w:drawing>
          <wp:inline distT="0" distB="0" distL="0" distR="0">
            <wp:extent cx="4392613" cy="2641600"/>
            <wp:effectExtent l="19050" t="0" r="7937" b="0"/>
            <wp:docPr id="3" name="Рисунок 3" descr="P1070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1" name="Picture 7" descr="P10701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13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752B" w:rsidRPr="00E935DB" w:rsidSect="00E935DB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5DB"/>
    <w:rsid w:val="000049D8"/>
    <w:rsid w:val="0002296D"/>
    <w:rsid w:val="00153AE5"/>
    <w:rsid w:val="001F30D0"/>
    <w:rsid w:val="00404669"/>
    <w:rsid w:val="00456691"/>
    <w:rsid w:val="006742FE"/>
    <w:rsid w:val="007A752B"/>
    <w:rsid w:val="007B4FBF"/>
    <w:rsid w:val="007F6C8C"/>
    <w:rsid w:val="008058F2"/>
    <w:rsid w:val="00875EF1"/>
    <w:rsid w:val="00940466"/>
    <w:rsid w:val="00A06083"/>
    <w:rsid w:val="00AE0AA2"/>
    <w:rsid w:val="00AF4F83"/>
    <w:rsid w:val="00C631BF"/>
    <w:rsid w:val="00C7541C"/>
    <w:rsid w:val="00C953E6"/>
    <w:rsid w:val="00D00013"/>
    <w:rsid w:val="00E4678A"/>
    <w:rsid w:val="00E9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B1E5-105D-40FF-B2E9-ACE6498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0</cp:revision>
  <dcterms:created xsi:type="dcterms:W3CDTF">2015-08-11T10:37:00Z</dcterms:created>
  <dcterms:modified xsi:type="dcterms:W3CDTF">2015-10-17T13:28:00Z</dcterms:modified>
</cp:coreProperties>
</file>